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AC" w:rsidRDefault="001D7BAC" w:rsidP="001D7BAC">
      <w:pPr>
        <w:jc w:val="center"/>
        <w:rPr>
          <w:rFonts w:ascii="Times New Roman" w:hAnsi="Times New Roman" w:cs="Times New Roman"/>
          <w:sz w:val="40"/>
          <w:szCs w:val="40"/>
        </w:rPr>
      </w:pPr>
      <w:r w:rsidRPr="00F8288C">
        <w:rPr>
          <w:rFonts w:ascii="Times New Roman" w:hAnsi="Times New Roman" w:cs="Times New Roman"/>
          <w:sz w:val="40"/>
          <w:szCs w:val="40"/>
        </w:rPr>
        <w:t>Тема: «Подвижные игры как средство совершенствования физических качеств» 3 класс</w:t>
      </w:r>
    </w:p>
    <w:p w:rsidR="001D7BAC" w:rsidRDefault="001D7BAC" w:rsidP="001D7BA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D7BAC" w:rsidRDefault="001D7BAC" w:rsidP="001D7BA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D7BAC" w:rsidRDefault="001D7BAC" w:rsidP="001D7BA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D7BAC" w:rsidRDefault="001D7BAC" w:rsidP="001D7BA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D7BAC" w:rsidRDefault="001D7BAC" w:rsidP="001D7BA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768E6" w:rsidRDefault="009768E6" w:rsidP="001D7BA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768E6" w:rsidRDefault="009768E6" w:rsidP="001D7BA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768E6" w:rsidRDefault="009768E6" w:rsidP="001D7BA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768E6" w:rsidRDefault="009768E6" w:rsidP="001D7BA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D7BAC" w:rsidRDefault="001D7BAC" w:rsidP="001D7BA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D7BAC" w:rsidRDefault="001D7BAC" w:rsidP="001D7BA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учитель физической культуры </w:t>
      </w:r>
    </w:p>
    <w:p w:rsidR="001D7BAC" w:rsidRDefault="001D7BAC" w:rsidP="0073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 w:rsidR="009768E6">
        <w:rPr>
          <w:rFonts w:ascii="Times New Roman" w:hAnsi="Times New Roman" w:cs="Times New Roman"/>
          <w:sz w:val="40"/>
          <w:szCs w:val="40"/>
        </w:rPr>
        <w:t>Некрасова М.С.</w:t>
      </w:r>
    </w:p>
    <w:p w:rsidR="001D7BAC" w:rsidRDefault="001D7BAC" w:rsidP="0073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BAC" w:rsidRDefault="001D7BAC" w:rsidP="0073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E6" w:rsidRDefault="009768E6" w:rsidP="0073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E6" w:rsidRDefault="009768E6" w:rsidP="0073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E6" w:rsidRDefault="009768E6" w:rsidP="0073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E6" w:rsidRDefault="009768E6" w:rsidP="0073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E6" w:rsidRDefault="009768E6" w:rsidP="0073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E6" w:rsidRDefault="009768E6" w:rsidP="0073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29" w:rsidRPr="00A05FE0" w:rsidRDefault="006A312F" w:rsidP="0073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южетно ролевой урок </w:t>
      </w:r>
      <w:r w:rsidR="007E6929">
        <w:rPr>
          <w:rFonts w:ascii="Times New Roman" w:hAnsi="Times New Roman" w:cs="Times New Roman"/>
          <w:b/>
          <w:sz w:val="28"/>
          <w:szCs w:val="28"/>
        </w:rPr>
        <w:t>«Волшебный лес»</w:t>
      </w:r>
      <w:r w:rsidR="007350FD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p w:rsidR="00A05FE0" w:rsidRPr="00A05FE0" w:rsidRDefault="00A05FE0" w:rsidP="00A05FE0">
      <w:pPr>
        <w:rPr>
          <w:rFonts w:ascii="Times New Roman" w:hAnsi="Times New Roman" w:cs="Times New Roman"/>
          <w:sz w:val="28"/>
          <w:szCs w:val="28"/>
        </w:rPr>
      </w:pPr>
      <w:r w:rsidRPr="00A05FE0">
        <w:rPr>
          <w:rFonts w:ascii="Times New Roman" w:hAnsi="Times New Roman" w:cs="Times New Roman"/>
          <w:b/>
          <w:sz w:val="28"/>
          <w:szCs w:val="28"/>
        </w:rPr>
        <w:t>Тема: «</w:t>
      </w:r>
      <w:r w:rsidRPr="00A05FE0">
        <w:rPr>
          <w:rFonts w:ascii="Times New Roman" w:hAnsi="Times New Roman" w:cs="Times New Roman"/>
          <w:sz w:val="28"/>
          <w:szCs w:val="28"/>
        </w:rPr>
        <w:t>Подвижные игры как средство совершенствования физических качеств</w:t>
      </w:r>
      <w:r w:rsidR="0079039D">
        <w:rPr>
          <w:rFonts w:ascii="Times New Roman" w:hAnsi="Times New Roman" w:cs="Times New Roman"/>
          <w:sz w:val="28"/>
          <w:szCs w:val="28"/>
        </w:rPr>
        <w:t xml:space="preserve"> </w:t>
      </w:r>
      <w:r w:rsidRPr="00A05FE0">
        <w:rPr>
          <w:rFonts w:ascii="Times New Roman" w:hAnsi="Times New Roman" w:cs="Times New Roman"/>
          <w:sz w:val="28"/>
          <w:szCs w:val="28"/>
        </w:rPr>
        <w:t>»</w:t>
      </w:r>
    </w:p>
    <w:p w:rsidR="008E2894" w:rsidRDefault="00A05FE0" w:rsidP="00A05FE0">
      <w:pPr>
        <w:rPr>
          <w:rFonts w:ascii="Times New Roman" w:hAnsi="Times New Roman" w:cs="Times New Roman"/>
          <w:sz w:val="28"/>
          <w:szCs w:val="28"/>
        </w:rPr>
      </w:pPr>
      <w:r w:rsidRPr="00A05FE0">
        <w:rPr>
          <w:rFonts w:ascii="Times New Roman" w:hAnsi="Times New Roman" w:cs="Times New Roman"/>
          <w:b/>
          <w:sz w:val="28"/>
          <w:szCs w:val="28"/>
        </w:rPr>
        <w:t>Цель:</w:t>
      </w:r>
      <w:r w:rsidR="008E2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E8E" w:rsidRPr="001F6E8E">
        <w:rPr>
          <w:rFonts w:ascii="Times New Roman" w:hAnsi="Times New Roman" w:cs="Times New Roman"/>
          <w:sz w:val="28"/>
          <w:szCs w:val="28"/>
        </w:rPr>
        <w:t xml:space="preserve">использование подвижных игр </w:t>
      </w:r>
      <w:r w:rsidR="00A936A3">
        <w:rPr>
          <w:rFonts w:ascii="Times New Roman" w:hAnsi="Times New Roman" w:cs="Times New Roman"/>
          <w:sz w:val="28"/>
          <w:szCs w:val="28"/>
        </w:rPr>
        <w:t xml:space="preserve">для </w:t>
      </w:r>
      <w:r w:rsidR="001F6E8E">
        <w:rPr>
          <w:rFonts w:ascii="Times New Roman" w:hAnsi="Times New Roman" w:cs="Times New Roman"/>
          <w:sz w:val="28"/>
          <w:szCs w:val="28"/>
        </w:rPr>
        <w:t xml:space="preserve">всестороннего и гармоничного </w:t>
      </w:r>
      <w:r w:rsidR="008E2894" w:rsidRPr="008E2894">
        <w:rPr>
          <w:rFonts w:ascii="Times New Roman" w:hAnsi="Times New Roman" w:cs="Times New Roman"/>
          <w:sz w:val="28"/>
          <w:szCs w:val="28"/>
        </w:rPr>
        <w:t xml:space="preserve"> раз</w:t>
      </w:r>
      <w:r w:rsidR="001F6E8E">
        <w:rPr>
          <w:rFonts w:ascii="Times New Roman" w:hAnsi="Times New Roman" w:cs="Times New Roman"/>
          <w:sz w:val="28"/>
          <w:szCs w:val="28"/>
        </w:rPr>
        <w:t>вития детей младшего школьного возраста.</w:t>
      </w:r>
    </w:p>
    <w:p w:rsidR="001F6E8E" w:rsidRDefault="001F6E8E" w:rsidP="00A05FE0">
      <w:pPr>
        <w:rPr>
          <w:rFonts w:ascii="Times New Roman" w:hAnsi="Times New Roman" w:cs="Times New Roman"/>
          <w:b/>
          <w:sz w:val="28"/>
          <w:szCs w:val="28"/>
        </w:rPr>
      </w:pPr>
      <w:r w:rsidRPr="001F6E8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6E8E" w:rsidRPr="00B336AD" w:rsidRDefault="001F6E8E" w:rsidP="00A05FE0">
      <w:pPr>
        <w:rPr>
          <w:rFonts w:ascii="Times New Roman" w:hAnsi="Times New Roman" w:cs="Times New Roman"/>
          <w:sz w:val="28"/>
          <w:szCs w:val="28"/>
        </w:rPr>
      </w:pPr>
      <w:r w:rsidRPr="00794EE7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4D698A">
        <w:rPr>
          <w:rFonts w:ascii="Times New Roman" w:hAnsi="Times New Roman" w:cs="Times New Roman"/>
          <w:sz w:val="28"/>
          <w:szCs w:val="28"/>
        </w:rPr>
        <w:t xml:space="preserve"> </w:t>
      </w:r>
      <w:r w:rsidRPr="00794EE7">
        <w:rPr>
          <w:rFonts w:ascii="Times New Roman" w:hAnsi="Times New Roman" w:cs="Times New Roman"/>
          <w:sz w:val="28"/>
          <w:szCs w:val="28"/>
        </w:rPr>
        <w:t xml:space="preserve">-  </w:t>
      </w:r>
      <w:r w:rsidR="00794EE7" w:rsidRPr="00794EE7">
        <w:rPr>
          <w:rFonts w:ascii="Times New Roman" w:hAnsi="Times New Roman" w:cs="Times New Roman"/>
          <w:sz w:val="28"/>
          <w:szCs w:val="28"/>
        </w:rPr>
        <w:t>совершенствование двигательных действий и физическ</w:t>
      </w:r>
      <w:r w:rsidR="00B336AD">
        <w:rPr>
          <w:rFonts w:ascii="Times New Roman" w:hAnsi="Times New Roman" w:cs="Times New Roman"/>
          <w:sz w:val="28"/>
          <w:szCs w:val="28"/>
        </w:rPr>
        <w:t>их качеств через подвижные игры (быстроты, выносливости, ловкости, ориентировка в пространстве, координации, силы).</w:t>
      </w:r>
    </w:p>
    <w:p w:rsidR="00794EE7" w:rsidRDefault="00794EE7" w:rsidP="00A05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– укрепление морфо</w:t>
      </w:r>
      <w:r w:rsidR="002B6047">
        <w:rPr>
          <w:rFonts w:ascii="Times New Roman" w:hAnsi="Times New Roman" w:cs="Times New Roman"/>
          <w:sz w:val="28"/>
          <w:szCs w:val="28"/>
        </w:rPr>
        <w:t>функциональных систем организ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6047">
        <w:rPr>
          <w:rFonts w:ascii="Times New Roman" w:hAnsi="Times New Roman" w:cs="Times New Roman"/>
          <w:sz w:val="28"/>
          <w:szCs w:val="28"/>
        </w:rPr>
        <w:t>формирование психологических свойств организма (логическое мышление, воображение, память и т.д.) и положительных эмоций.</w:t>
      </w:r>
    </w:p>
    <w:p w:rsidR="002B6047" w:rsidRPr="00794EE7" w:rsidRDefault="002B6047" w:rsidP="00A05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r w:rsidR="004D69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98A">
        <w:rPr>
          <w:rFonts w:ascii="Times New Roman" w:hAnsi="Times New Roman" w:cs="Times New Roman"/>
          <w:sz w:val="28"/>
          <w:szCs w:val="28"/>
        </w:rPr>
        <w:t>формирование дружной и согласованной работы, формирование нравственных качеств: организованности, самостоятельности, воспитывать чувство коллективизма.</w:t>
      </w:r>
    </w:p>
    <w:p w:rsidR="001F6E8E" w:rsidRPr="001546D1" w:rsidRDefault="006A312F" w:rsidP="00A05FE0">
      <w:pPr>
        <w:rPr>
          <w:rFonts w:ascii="Times New Roman" w:hAnsi="Times New Roman" w:cs="Times New Roman"/>
          <w:sz w:val="28"/>
          <w:szCs w:val="28"/>
        </w:rPr>
      </w:pPr>
      <w:r w:rsidRPr="006A312F">
        <w:rPr>
          <w:rFonts w:ascii="Times New Roman" w:hAnsi="Times New Roman" w:cs="Times New Roman"/>
          <w:sz w:val="28"/>
          <w:szCs w:val="28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A936A3">
        <w:rPr>
          <w:rFonts w:ascii="Times New Roman" w:hAnsi="Times New Roman" w:cs="Times New Roman"/>
          <w:sz w:val="28"/>
          <w:szCs w:val="28"/>
        </w:rPr>
        <w:t xml:space="preserve"> музыкальный центр,</w:t>
      </w:r>
      <w:r w:rsidR="00FE23E7">
        <w:rPr>
          <w:rFonts w:ascii="Times New Roman" w:hAnsi="Times New Roman" w:cs="Times New Roman"/>
          <w:sz w:val="28"/>
          <w:szCs w:val="28"/>
        </w:rPr>
        <w:t xml:space="preserve"> цветные ленточки,</w:t>
      </w:r>
      <w:r w:rsidR="004F7326">
        <w:rPr>
          <w:rFonts w:ascii="Times New Roman" w:hAnsi="Times New Roman" w:cs="Times New Roman"/>
          <w:sz w:val="28"/>
          <w:szCs w:val="28"/>
        </w:rPr>
        <w:t xml:space="preserve"> маты гимнастичес</w:t>
      </w:r>
      <w:r w:rsidR="001546D1">
        <w:rPr>
          <w:rFonts w:ascii="Times New Roman" w:hAnsi="Times New Roman" w:cs="Times New Roman"/>
          <w:sz w:val="28"/>
          <w:szCs w:val="28"/>
        </w:rPr>
        <w:t xml:space="preserve">кие, малые </w:t>
      </w:r>
      <w:proofErr w:type="gramStart"/>
      <w:r w:rsidR="001546D1">
        <w:rPr>
          <w:rFonts w:ascii="Times New Roman" w:hAnsi="Times New Roman" w:cs="Times New Roman"/>
          <w:sz w:val="28"/>
          <w:szCs w:val="28"/>
        </w:rPr>
        <w:t xml:space="preserve">мячи,  </w:t>
      </w:r>
      <w:r w:rsidR="009B0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B02C4">
        <w:rPr>
          <w:rFonts w:ascii="Times New Roman" w:hAnsi="Times New Roman" w:cs="Times New Roman"/>
          <w:sz w:val="28"/>
          <w:szCs w:val="28"/>
        </w:rPr>
        <w:t>гимнастические скамеечки, флажки</w:t>
      </w:r>
      <w:r w:rsidR="001546D1" w:rsidRPr="001546D1">
        <w:rPr>
          <w:rFonts w:ascii="Times New Roman" w:hAnsi="Times New Roman" w:cs="Times New Roman"/>
          <w:sz w:val="28"/>
          <w:szCs w:val="28"/>
        </w:rPr>
        <w:t xml:space="preserve"> </w:t>
      </w:r>
      <w:r w:rsidR="001546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46D1" w:rsidRPr="001546D1">
        <w:rPr>
          <w:rFonts w:ascii="Times New Roman" w:hAnsi="Times New Roman" w:cs="Times New Roman"/>
          <w:sz w:val="28"/>
          <w:szCs w:val="28"/>
        </w:rPr>
        <w:t xml:space="preserve"> </w:t>
      </w:r>
      <w:r w:rsidR="001546D1">
        <w:rPr>
          <w:rFonts w:ascii="Times New Roman" w:hAnsi="Times New Roman" w:cs="Times New Roman"/>
          <w:sz w:val="28"/>
          <w:szCs w:val="28"/>
        </w:rPr>
        <w:t xml:space="preserve">эмблемами команд, </w:t>
      </w:r>
      <w:r w:rsidR="001D7BAC">
        <w:rPr>
          <w:rFonts w:ascii="Times New Roman" w:hAnsi="Times New Roman" w:cs="Times New Roman"/>
          <w:sz w:val="28"/>
          <w:szCs w:val="28"/>
        </w:rPr>
        <w:t xml:space="preserve">эмблема льва и медведя для каждого участника, </w:t>
      </w:r>
      <w:r w:rsidR="001546D1">
        <w:rPr>
          <w:rFonts w:ascii="Times New Roman" w:hAnsi="Times New Roman" w:cs="Times New Roman"/>
          <w:sz w:val="28"/>
          <w:szCs w:val="28"/>
        </w:rPr>
        <w:t xml:space="preserve">ушки для зайчиков, елочки, цифры с заданиями, рисунки </w:t>
      </w:r>
      <w:r w:rsidR="004508FB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1546D1">
        <w:rPr>
          <w:rFonts w:ascii="Times New Roman" w:hAnsi="Times New Roman" w:cs="Times New Roman"/>
          <w:sz w:val="28"/>
          <w:szCs w:val="28"/>
        </w:rPr>
        <w:t>к заданиям</w:t>
      </w:r>
      <w:r w:rsidR="003A5A89">
        <w:rPr>
          <w:rFonts w:ascii="Times New Roman" w:hAnsi="Times New Roman" w:cs="Times New Roman"/>
          <w:sz w:val="28"/>
          <w:szCs w:val="28"/>
        </w:rPr>
        <w:t>, цветочки</w:t>
      </w:r>
      <w:r w:rsidR="004508FB">
        <w:rPr>
          <w:rFonts w:ascii="Times New Roman" w:hAnsi="Times New Roman" w:cs="Times New Roman"/>
          <w:sz w:val="28"/>
          <w:szCs w:val="28"/>
        </w:rPr>
        <w:t>, 2 пластмассовых ведерка</w:t>
      </w:r>
      <w:r w:rsidR="002A0C46">
        <w:rPr>
          <w:rFonts w:ascii="Times New Roman" w:hAnsi="Times New Roman" w:cs="Times New Roman"/>
          <w:sz w:val="28"/>
          <w:szCs w:val="28"/>
        </w:rPr>
        <w:t>, шапочка для волка, подбор музыки для игр.</w:t>
      </w:r>
    </w:p>
    <w:p w:rsidR="006A312F" w:rsidRPr="006A312F" w:rsidRDefault="006A312F" w:rsidP="00A05F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629"/>
        <w:gridCol w:w="2376"/>
        <w:gridCol w:w="1432"/>
        <w:gridCol w:w="2540"/>
      </w:tblGrid>
      <w:tr w:rsidR="002A0C46" w:rsidTr="004D698A">
        <w:tc>
          <w:tcPr>
            <w:tcW w:w="675" w:type="dxa"/>
          </w:tcPr>
          <w:p w:rsidR="008E2894" w:rsidRPr="004D698A" w:rsidRDefault="004D698A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9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8E2894" w:rsidRPr="004D698A" w:rsidRDefault="008C650A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</w:t>
            </w:r>
            <w:r w:rsidR="004D698A" w:rsidRPr="004D698A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3827" w:type="dxa"/>
          </w:tcPr>
          <w:p w:rsidR="008E2894" w:rsidRPr="004D698A" w:rsidRDefault="004D698A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98A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744" w:type="dxa"/>
          </w:tcPr>
          <w:p w:rsidR="008E2894" w:rsidRPr="004D698A" w:rsidRDefault="004D698A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98A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1915" w:type="dxa"/>
          </w:tcPr>
          <w:p w:rsidR="008E2894" w:rsidRPr="004D698A" w:rsidRDefault="004D698A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98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4D698A" w:rsidRPr="004D698A" w:rsidRDefault="004D698A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98A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2A0C46" w:rsidTr="004D698A">
        <w:tc>
          <w:tcPr>
            <w:tcW w:w="675" w:type="dxa"/>
          </w:tcPr>
          <w:p w:rsidR="008E2894" w:rsidRPr="004D698A" w:rsidRDefault="004D698A" w:rsidP="00A05F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8E2894" w:rsidRPr="00950AED" w:rsidRDefault="006A312F" w:rsidP="00E62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ть занимающихся к уроку</w:t>
            </w:r>
            <w:r w:rsidR="001520E1">
              <w:rPr>
                <w:rFonts w:ascii="Times New Roman" w:hAnsi="Times New Roman" w:cs="Times New Roman"/>
                <w:sz w:val="28"/>
                <w:szCs w:val="28"/>
              </w:rPr>
              <w:t>, создание эмоционального фона.</w:t>
            </w:r>
            <w:r w:rsidR="00E6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6E064E" w:rsidRPr="006E064E" w:rsidRDefault="006E064E" w:rsidP="006E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64E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 урока</w:t>
            </w:r>
          </w:p>
          <w:p w:rsidR="008E2894" w:rsidRPr="00950AED" w:rsidRDefault="00950AED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, приветствие, сообщение задач урока</w:t>
            </w:r>
            <w:r w:rsidR="007E6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4" w:type="dxa"/>
          </w:tcPr>
          <w:p w:rsidR="008E2894" w:rsidRDefault="008E2894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E62403" w:rsidRDefault="00E62403" w:rsidP="0040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узыку «Вдруг как в сказке»</w:t>
            </w:r>
            <w:r w:rsidR="001546D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ый вход</w:t>
            </w:r>
          </w:p>
          <w:p w:rsidR="008E2894" w:rsidRDefault="00A26496" w:rsidP="0040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орт</w:t>
            </w:r>
            <w:r w:rsidR="007E6929" w:rsidRPr="007E692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A936A3" w:rsidRPr="007E6929" w:rsidRDefault="00A26496" w:rsidP="00EC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у зал</w:t>
            </w:r>
            <w:r w:rsidR="003A5A89">
              <w:rPr>
                <w:rFonts w:ascii="Times New Roman" w:hAnsi="Times New Roman" w:cs="Times New Roman"/>
                <w:sz w:val="28"/>
                <w:szCs w:val="28"/>
              </w:rPr>
              <w:t xml:space="preserve">у наклеены елочки, дорожка из цветов (на полу) </w:t>
            </w:r>
            <w:r w:rsidR="001546D1">
              <w:rPr>
                <w:rFonts w:ascii="Times New Roman" w:hAnsi="Times New Roman" w:cs="Times New Roman"/>
                <w:sz w:val="28"/>
                <w:szCs w:val="28"/>
              </w:rPr>
              <w:t xml:space="preserve">и цифр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ми</w:t>
            </w:r>
            <w:r w:rsidR="003A5A89">
              <w:rPr>
                <w:rFonts w:ascii="Times New Roman" w:hAnsi="Times New Roman" w:cs="Times New Roman"/>
                <w:sz w:val="28"/>
                <w:szCs w:val="28"/>
              </w:rPr>
              <w:t xml:space="preserve"> (на сте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 -</w:t>
            </w:r>
            <w:r w:rsidR="00FE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AD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="00B336AD">
              <w:rPr>
                <w:rFonts w:ascii="Times New Roman" w:hAnsi="Times New Roman" w:cs="Times New Roman"/>
                <w:sz w:val="28"/>
                <w:szCs w:val="28"/>
              </w:rPr>
              <w:t xml:space="preserve">пришли </w:t>
            </w:r>
            <w:r w:rsidR="00B17D6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="00B17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янку , </w:t>
            </w:r>
            <w:r w:rsidR="00B336AD">
              <w:rPr>
                <w:rFonts w:ascii="Times New Roman" w:hAnsi="Times New Roman" w:cs="Times New Roman"/>
                <w:sz w:val="28"/>
                <w:szCs w:val="28"/>
              </w:rPr>
              <w:t xml:space="preserve">впереди нас ж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лес!</w:t>
            </w:r>
            <w:r w:rsidR="00B336A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732E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8139D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B17D6F">
              <w:rPr>
                <w:rFonts w:ascii="Times New Roman" w:hAnsi="Times New Roman" w:cs="Times New Roman"/>
                <w:sz w:val="28"/>
                <w:szCs w:val="28"/>
              </w:rPr>
              <w:t xml:space="preserve">бы </w:t>
            </w:r>
            <w:r w:rsidR="00B81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59D">
              <w:rPr>
                <w:rFonts w:ascii="Times New Roman" w:hAnsi="Times New Roman" w:cs="Times New Roman"/>
                <w:sz w:val="28"/>
                <w:szCs w:val="28"/>
              </w:rPr>
              <w:t xml:space="preserve">добраться до леса мы должны </w:t>
            </w:r>
            <w:r w:rsidR="00B8139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732E3">
              <w:rPr>
                <w:rFonts w:ascii="Times New Roman" w:hAnsi="Times New Roman" w:cs="Times New Roman"/>
                <w:sz w:val="28"/>
                <w:szCs w:val="28"/>
              </w:rPr>
              <w:t>готовиться.</w:t>
            </w:r>
          </w:p>
        </w:tc>
      </w:tr>
      <w:tr w:rsidR="002A0C46" w:rsidTr="004D698A">
        <w:tc>
          <w:tcPr>
            <w:tcW w:w="675" w:type="dxa"/>
          </w:tcPr>
          <w:p w:rsidR="008E2894" w:rsidRDefault="00950AED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8E2894" w:rsidRDefault="006A312F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организм занимающихся к предстоящей нагрузке</w:t>
            </w:r>
          </w:p>
        </w:tc>
        <w:tc>
          <w:tcPr>
            <w:tcW w:w="3827" w:type="dxa"/>
          </w:tcPr>
          <w:p w:rsidR="008E2894" w:rsidRDefault="007E6929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</w:p>
          <w:p w:rsidR="0079039D" w:rsidRPr="0079039D" w:rsidRDefault="00EC759D" w:rsidP="00A2649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ыхательные упражнения</w:t>
            </w:r>
          </w:p>
          <w:p w:rsidR="00EC759D" w:rsidRDefault="00EC759D" w:rsidP="0071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759D" w:rsidRDefault="00EC759D" w:rsidP="0071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-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759D" w:rsidRDefault="00EC759D" w:rsidP="0071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пражнения на формирование осанки (перестроение в одну колонну)</w:t>
            </w:r>
          </w:p>
          <w:p w:rsidR="00EC759D" w:rsidRDefault="00EC759D" w:rsidP="0071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- </w:t>
            </w:r>
            <w:r w:rsidR="003A5A89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  <w:p w:rsidR="00EC759D" w:rsidRDefault="00EC759D" w:rsidP="0071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«отмахнись от комариков»</w:t>
            </w:r>
          </w:p>
          <w:p w:rsidR="00EC759D" w:rsidRDefault="00EC759D" w:rsidP="0071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-«Не зад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чок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полусогнутых ногах»</w:t>
            </w:r>
          </w:p>
          <w:p w:rsidR="00685BE2" w:rsidRDefault="00685BE2" w:rsidP="0071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 «деревья» руки вверх, «кусты»- руки на пояс.</w:t>
            </w:r>
          </w:p>
          <w:p w:rsidR="009D784A" w:rsidRDefault="009D784A" w:rsidP="0071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 змейкой</w:t>
            </w:r>
          </w:p>
          <w:p w:rsidR="009D784A" w:rsidRDefault="009D784A" w:rsidP="0071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 собираем грибы</w:t>
            </w:r>
          </w:p>
          <w:p w:rsidR="009D784A" w:rsidRDefault="009D784A" w:rsidP="0071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цветы «кузнечики»</w:t>
            </w:r>
          </w:p>
          <w:p w:rsidR="009D784A" w:rsidRDefault="009D784A" w:rsidP="0068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5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- по кругу</w:t>
            </w:r>
          </w:p>
          <w:p w:rsidR="00685BE2" w:rsidRDefault="009D784A" w:rsidP="0068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5BE2">
              <w:rPr>
                <w:rFonts w:ascii="Times New Roman" w:hAnsi="Times New Roman" w:cs="Times New Roman"/>
                <w:sz w:val="28"/>
                <w:szCs w:val="28"/>
              </w:rPr>
              <w:t>Б - змейкой.</w:t>
            </w:r>
          </w:p>
          <w:p w:rsidR="00EE0F6C" w:rsidRDefault="00EE0F6C" w:rsidP="0068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в круг</w:t>
            </w:r>
          </w:p>
          <w:p w:rsidR="00685BE2" w:rsidRDefault="00685BE2" w:rsidP="0068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«Танец маленьких утят» </w:t>
            </w:r>
          </w:p>
          <w:p w:rsidR="00EE0F6C" w:rsidRPr="003A42AA" w:rsidRDefault="00EE0F6C" w:rsidP="009D7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8E2894" w:rsidRDefault="006A312F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  <w:p w:rsidR="00EC759D" w:rsidRDefault="00EC759D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40 сек</w:t>
            </w:r>
          </w:p>
        </w:tc>
        <w:tc>
          <w:tcPr>
            <w:tcW w:w="1915" w:type="dxa"/>
          </w:tcPr>
          <w:p w:rsidR="008E2894" w:rsidRDefault="00E42BB1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496">
              <w:rPr>
                <w:rFonts w:ascii="Times New Roman" w:hAnsi="Times New Roman" w:cs="Times New Roman"/>
                <w:sz w:val="28"/>
                <w:szCs w:val="28"/>
              </w:rPr>
              <w:t>«Музыкальная дорожка»</w:t>
            </w:r>
          </w:p>
          <w:p w:rsidR="0079039D" w:rsidRDefault="00EC759D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давайте с вами подышим. Первые семь человек- это воробушки, другие – жуки. А теперь поменялись. </w:t>
            </w: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осанкой,</w:t>
            </w:r>
            <w:r w:rsidR="00EE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шим носом</w:t>
            </w:r>
            <w:r w:rsidR="00EE0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E2" w:rsidRDefault="00685BE2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BB1" w:rsidRDefault="00E42BB1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B68" w:rsidRDefault="00407B68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B68" w:rsidRDefault="00407B68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B68" w:rsidRDefault="00407B68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B68" w:rsidRDefault="00407B68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B68" w:rsidRDefault="00407B68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B68" w:rsidRPr="0079039D" w:rsidRDefault="00407B68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ишли на</w:t>
            </w:r>
            <w:r w:rsidR="004508FB">
              <w:rPr>
                <w:rFonts w:ascii="Times New Roman" w:hAnsi="Times New Roman" w:cs="Times New Roman"/>
                <w:sz w:val="28"/>
                <w:szCs w:val="28"/>
              </w:rPr>
              <w:t xml:space="preserve"> полянку утят и должны с ними </w:t>
            </w:r>
            <w:r w:rsidR="00450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евать.</w:t>
            </w:r>
          </w:p>
        </w:tc>
      </w:tr>
      <w:tr w:rsidR="002A0C46" w:rsidTr="004D698A">
        <w:tc>
          <w:tcPr>
            <w:tcW w:w="675" w:type="dxa"/>
          </w:tcPr>
          <w:p w:rsidR="008E2894" w:rsidRPr="001520E1" w:rsidRDefault="001520E1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8E2894" w:rsidRPr="006A312F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двигательных действий</w:t>
            </w:r>
          </w:p>
        </w:tc>
        <w:tc>
          <w:tcPr>
            <w:tcW w:w="3827" w:type="dxa"/>
          </w:tcPr>
          <w:p w:rsidR="008E2894" w:rsidRDefault="001520E1" w:rsidP="006E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рока</w:t>
            </w:r>
            <w:r w:rsidR="00A936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936A3" w:rsidRDefault="00D732E3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</w:t>
            </w:r>
            <w:r w:rsidR="00A936A3" w:rsidRPr="00A936A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36A3" w:rsidRPr="00A93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 шеренги на разных сторонах площадки</w:t>
            </w:r>
            <w:r w:rsidR="00A936A3">
              <w:rPr>
                <w:rFonts w:ascii="Times New Roman" w:hAnsi="Times New Roman" w:cs="Times New Roman"/>
                <w:sz w:val="28"/>
                <w:szCs w:val="28"/>
              </w:rPr>
              <w:t>, выбирается самый сильный мальчик в той и другой команде</w:t>
            </w:r>
          </w:p>
        </w:tc>
        <w:tc>
          <w:tcPr>
            <w:tcW w:w="744" w:type="dxa"/>
          </w:tcPr>
          <w:p w:rsidR="008E2894" w:rsidRDefault="008E2894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9D784A" w:rsidRDefault="009D784A" w:rsidP="00062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4A" w:rsidRDefault="00407B68" w:rsidP="0006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молодцы ребя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инкой вы справились, переходим к испытаниям.</w:t>
            </w:r>
          </w:p>
          <w:p w:rsidR="00062F99" w:rsidRDefault="00062F99" w:rsidP="0006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r w:rsidR="00B8139D">
              <w:rPr>
                <w:rFonts w:ascii="Times New Roman" w:hAnsi="Times New Roman" w:cs="Times New Roman"/>
                <w:sz w:val="28"/>
                <w:szCs w:val="28"/>
              </w:rPr>
              <w:t>ята вы знаете</w:t>
            </w:r>
            <w:r w:rsidR="00EE0F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1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хозяин леса? (ответили).</w:t>
            </w:r>
            <w:r w:rsidR="00307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еще есть царь зверей, знаете кто он?</w:t>
            </w:r>
          </w:p>
          <w:p w:rsidR="00062F99" w:rsidRPr="004508FB" w:rsidRDefault="00062F99" w:rsidP="00E4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A77">
              <w:rPr>
                <w:rFonts w:ascii="Times New Roman" w:hAnsi="Times New Roman" w:cs="Times New Roman"/>
                <w:sz w:val="28"/>
                <w:szCs w:val="28"/>
              </w:rPr>
              <w:t xml:space="preserve">одна </w:t>
            </w:r>
            <w:r w:rsidR="00D732E3">
              <w:rPr>
                <w:rFonts w:ascii="Times New Roman" w:hAnsi="Times New Roman" w:cs="Times New Roman"/>
                <w:sz w:val="28"/>
                <w:szCs w:val="28"/>
              </w:rPr>
              <w:t xml:space="preserve">команда - </w:t>
            </w:r>
            <w:r w:rsidR="001D7BAC">
              <w:rPr>
                <w:rFonts w:ascii="Times New Roman" w:hAnsi="Times New Roman" w:cs="Times New Roman"/>
                <w:sz w:val="28"/>
                <w:szCs w:val="28"/>
              </w:rPr>
              <w:t>львы, другая медведи дети выбирают перевернутую эмблему)</w:t>
            </w:r>
            <w:r w:rsidR="00307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BE2">
              <w:rPr>
                <w:rFonts w:ascii="Times New Roman" w:hAnsi="Times New Roman" w:cs="Times New Roman"/>
                <w:sz w:val="28"/>
                <w:szCs w:val="28"/>
              </w:rPr>
              <w:t>Жители леса приготовили различные сюрпризы. Ч</w:t>
            </w:r>
            <w:r w:rsidR="00407B68">
              <w:rPr>
                <w:rFonts w:ascii="Times New Roman" w:hAnsi="Times New Roman" w:cs="Times New Roman"/>
                <w:sz w:val="28"/>
                <w:szCs w:val="28"/>
              </w:rPr>
              <w:t>тоб проверить какие вы ловкие, с</w:t>
            </w:r>
            <w:r w:rsidR="00685BE2">
              <w:rPr>
                <w:rFonts w:ascii="Times New Roman" w:hAnsi="Times New Roman" w:cs="Times New Roman"/>
                <w:sz w:val="28"/>
                <w:szCs w:val="28"/>
              </w:rPr>
              <w:t>ильные, смелые.</w:t>
            </w:r>
            <w:r w:rsidR="00407B68">
              <w:rPr>
                <w:rFonts w:ascii="Times New Roman" w:hAnsi="Times New Roman" w:cs="Times New Roman"/>
                <w:sz w:val="28"/>
                <w:szCs w:val="28"/>
              </w:rPr>
              <w:t xml:space="preserve"> А на протяжении всех испытаний нам будет помогать волшебная шкатулка</w:t>
            </w:r>
            <w:r w:rsidR="00450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BB1" w:rsidRDefault="00E42BB1" w:rsidP="00E4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</w:t>
            </w:r>
            <w:r w:rsidR="00EE0F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е первое задание?</w:t>
            </w:r>
            <w:r w:rsidR="00307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F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139D">
              <w:rPr>
                <w:rFonts w:ascii="Times New Roman" w:hAnsi="Times New Roman" w:cs="Times New Roman"/>
                <w:sz w:val="28"/>
                <w:szCs w:val="28"/>
              </w:rPr>
              <w:t>дети находят цифру один и читают задание</w:t>
            </w:r>
            <w:r w:rsidR="00EE0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81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A06" w:rsidRDefault="00B8139D" w:rsidP="00E4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верек, который попался н</w:t>
            </w:r>
            <w:r w:rsidR="00AC6A06">
              <w:rPr>
                <w:rFonts w:ascii="Times New Roman" w:hAnsi="Times New Roman" w:cs="Times New Roman"/>
                <w:sz w:val="28"/>
                <w:szCs w:val="28"/>
              </w:rPr>
              <w:t>ам на пути – это лисичка (раздать хвостики). Так как у нас лес волшебный лисичек будут догонять зайчики.</w:t>
            </w:r>
          </w:p>
          <w:p w:rsidR="00E42BB1" w:rsidRDefault="00E42BB1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BB1" w:rsidRDefault="00E42BB1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94" w:rsidRPr="00A936A3" w:rsidRDefault="008E2894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6" w:rsidTr="004D698A">
        <w:tc>
          <w:tcPr>
            <w:tcW w:w="675" w:type="dxa"/>
          </w:tcPr>
          <w:p w:rsidR="008E2894" w:rsidRDefault="00662656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8E2894" w:rsidRDefault="00B13EE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662656">
              <w:rPr>
                <w:rFonts w:ascii="Times New Roman" w:hAnsi="Times New Roman" w:cs="Times New Roman"/>
                <w:sz w:val="28"/>
                <w:szCs w:val="28"/>
              </w:rPr>
              <w:t>ловкости</w:t>
            </w:r>
            <w:r w:rsidR="00FE23E7">
              <w:rPr>
                <w:rFonts w:ascii="Times New Roman" w:hAnsi="Times New Roman" w:cs="Times New Roman"/>
                <w:sz w:val="28"/>
                <w:szCs w:val="28"/>
              </w:rPr>
              <w:t>, выносливости, ориентировка в пространстве</w:t>
            </w: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EE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 после бега.</w:t>
            </w:r>
          </w:p>
          <w:p w:rsidR="00EE0F6C" w:rsidRDefault="00EE0F6C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894" w:rsidRDefault="00A936A3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И «Лисички»</w:t>
            </w:r>
            <w:r w:rsidR="00FE23E7" w:rsidRPr="00A936A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движения-</w:t>
            </w:r>
            <w:r w:rsidR="00FE23E7">
              <w:rPr>
                <w:rFonts w:ascii="Times New Roman" w:hAnsi="Times New Roman" w:cs="Times New Roman"/>
                <w:sz w:val="28"/>
                <w:szCs w:val="28"/>
              </w:rPr>
              <w:t xml:space="preserve"> бег с ускорениями со сменой направления движения</w:t>
            </w:r>
          </w:p>
          <w:p w:rsidR="00EE0F6C" w:rsidRPr="00E859BE" w:rsidRDefault="00E859BE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отрывок песни «</w:t>
            </w:r>
            <w:r w:rsidRPr="00E859BE">
              <w:rPr>
                <w:rFonts w:ascii="Times New Roman" w:hAnsi="Times New Roman" w:cs="Times New Roman"/>
                <w:b/>
                <w:sz w:val="28"/>
                <w:szCs w:val="28"/>
              </w:rPr>
              <w:t>А нам все равно»</w:t>
            </w: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8FB" w:rsidRDefault="004508FB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екозы»</w:t>
            </w: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6C" w:rsidRDefault="00EE0F6C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8E2894" w:rsidRDefault="009B355E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р</w:t>
            </w:r>
          </w:p>
          <w:p w:rsidR="004F7326" w:rsidRDefault="004F7326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 мин</w:t>
            </w:r>
          </w:p>
        </w:tc>
        <w:tc>
          <w:tcPr>
            <w:tcW w:w="1915" w:type="dxa"/>
          </w:tcPr>
          <w:p w:rsidR="008E2894" w:rsidRPr="00FE23E7" w:rsidRDefault="00FE23E7" w:rsidP="00987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3E7">
              <w:rPr>
                <w:rFonts w:ascii="Times New Roman" w:hAnsi="Times New Roman" w:cs="Times New Roman"/>
                <w:sz w:val="28"/>
                <w:szCs w:val="28"/>
              </w:rPr>
              <w:t>капит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 ловят игроков противоположной команд</w:t>
            </w:r>
            <w:r w:rsidR="00987D4C">
              <w:rPr>
                <w:rFonts w:ascii="Times New Roman" w:hAnsi="Times New Roman" w:cs="Times New Roman"/>
                <w:sz w:val="28"/>
                <w:szCs w:val="28"/>
              </w:rPr>
              <w:t>ы пока играет музыка</w:t>
            </w:r>
            <w:r w:rsidR="007D2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4465">
              <w:rPr>
                <w:rFonts w:ascii="Times New Roman" w:hAnsi="Times New Roman" w:cs="Times New Roman"/>
                <w:sz w:val="28"/>
                <w:szCs w:val="28"/>
              </w:rPr>
              <w:t xml:space="preserve">им надевается шапочка с </w:t>
            </w:r>
            <w:proofErr w:type="gramStart"/>
            <w:r w:rsidR="00CE4465">
              <w:rPr>
                <w:rFonts w:ascii="Times New Roman" w:hAnsi="Times New Roman" w:cs="Times New Roman"/>
                <w:sz w:val="28"/>
                <w:szCs w:val="28"/>
              </w:rPr>
              <w:t>ушками</w:t>
            </w:r>
            <w:r w:rsidR="00450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ю подсчитывается количество пойманных</w:t>
            </w:r>
            <w:r w:rsidR="00987D4C">
              <w:rPr>
                <w:rFonts w:ascii="Times New Roman" w:hAnsi="Times New Roman" w:cs="Times New Roman"/>
                <w:sz w:val="28"/>
                <w:szCs w:val="28"/>
              </w:rPr>
              <w:t xml:space="preserve"> лиси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бедитель получает </w:t>
            </w:r>
            <w:r w:rsidR="00987D4C">
              <w:rPr>
                <w:rFonts w:ascii="Times New Roman" w:hAnsi="Times New Roman" w:cs="Times New Roman"/>
                <w:sz w:val="28"/>
                <w:szCs w:val="28"/>
              </w:rPr>
              <w:t>картинку с</w:t>
            </w:r>
            <w:r w:rsidR="0073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D4C">
              <w:rPr>
                <w:rFonts w:ascii="Times New Roman" w:hAnsi="Times New Roman" w:cs="Times New Roman"/>
                <w:sz w:val="28"/>
                <w:szCs w:val="28"/>
              </w:rPr>
              <w:t>лиси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139D">
              <w:rPr>
                <w:rFonts w:ascii="Times New Roman" w:hAnsi="Times New Roman" w:cs="Times New Roman"/>
                <w:sz w:val="28"/>
                <w:szCs w:val="28"/>
              </w:rPr>
              <w:t xml:space="preserve"> П-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б</w:t>
            </w:r>
            <w:r w:rsidR="0066265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E62403">
              <w:rPr>
                <w:rFonts w:ascii="Times New Roman" w:hAnsi="Times New Roman" w:cs="Times New Roman"/>
                <w:sz w:val="28"/>
                <w:szCs w:val="28"/>
              </w:rPr>
              <w:t>ьше соберет  лесных зверей</w:t>
            </w:r>
            <w:r w:rsidR="006626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2403">
              <w:rPr>
                <w:rFonts w:ascii="Times New Roman" w:hAnsi="Times New Roman" w:cs="Times New Roman"/>
                <w:sz w:val="28"/>
                <w:szCs w:val="28"/>
              </w:rPr>
              <w:t xml:space="preserve"> та команда  и выиграет лесные состя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0C46" w:rsidTr="004D698A">
        <w:tc>
          <w:tcPr>
            <w:tcW w:w="675" w:type="dxa"/>
          </w:tcPr>
          <w:p w:rsidR="008E2894" w:rsidRDefault="00662656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E2894" w:rsidRPr="00FE23E7" w:rsidRDefault="004F7326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</w:t>
            </w:r>
            <w:r w:rsidR="00B44EDA">
              <w:rPr>
                <w:rFonts w:ascii="Times New Roman" w:hAnsi="Times New Roman" w:cs="Times New Roman"/>
                <w:sz w:val="28"/>
                <w:szCs w:val="28"/>
              </w:rPr>
              <w:t xml:space="preserve"> с завязанными глазами</w:t>
            </w:r>
          </w:p>
        </w:tc>
        <w:tc>
          <w:tcPr>
            <w:tcW w:w="3827" w:type="dxa"/>
          </w:tcPr>
          <w:p w:rsidR="008E2894" w:rsidRDefault="00662656" w:rsidP="006E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И «</w:t>
            </w:r>
            <w:r w:rsidR="00B44ED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гушки</w:t>
            </w:r>
            <w:r w:rsidR="004F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боло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62656" w:rsidRDefault="004F7326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вид движения ползание</w:t>
            </w:r>
          </w:p>
          <w:p w:rsidR="004508FB" w:rsidRDefault="00E859BE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отрывок </w:t>
            </w:r>
            <w:r w:rsidRPr="00E859BE">
              <w:rPr>
                <w:rFonts w:ascii="Times New Roman" w:hAnsi="Times New Roman" w:cs="Times New Roman"/>
                <w:b/>
                <w:sz w:val="28"/>
                <w:szCs w:val="28"/>
              </w:rPr>
              <w:t>песни «Водяной»</w:t>
            </w:r>
            <w:r w:rsidR="00450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9BE" w:rsidRPr="004F7326" w:rsidRDefault="00E859BE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8E2894" w:rsidRDefault="00662656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р</w:t>
            </w:r>
          </w:p>
          <w:p w:rsidR="004F7326" w:rsidRDefault="004F7326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 мин</w:t>
            </w:r>
          </w:p>
        </w:tc>
        <w:tc>
          <w:tcPr>
            <w:tcW w:w="1915" w:type="dxa"/>
          </w:tcPr>
          <w:p w:rsidR="00B8139D" w:rsidRDefault="00B8139D" w:rsidP="004F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28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6A06">
              <w:rPr>
                <w:rFonts w:ascii="Times New Roman" w:hAnsi="Times New Roman" w:cs="Times New Roman"/>
                <w:sz w:val="28"/>
                <w:szCs w:val="28"/>
              </w:rPr>
              <w:t xml:space="preserve">б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D2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где же 2 задание (дети ищут цифру 2 и читают)</w:t>
            </w:r>
          </w:p>
          <w:p w:rsidR="008E2894" w:rsidRPr="00662656" w:rsidRDefault="00B8139D" w:rsidP="00450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ебята попали в б</w:t>
            </w:r>
            <w:r w:rsidR="004508FB">
              <w:rPr>
                <w:rFonts w:ascii="Times New Roman" w:hAnsi="Times New Roman" w:cs="Times New Roman"/>
                <w:sz w:val="28"/>
                <w:szCs w:val="28"/>
              </w:rPr>
              <w:t xml:space="preserve">олото, надо из него выбираться. </w:t>
            </w:r>
            <w:r w:rsidR="002A0C46">
              <w:rPr>
                <w:rFonts w:ascii="Times New Roman" w:hAnsi="Times New Roman" w:cs="Times New Roman"/>
                <w:sz w:val="28"/>
                <w:szCs w:val="28"/>
              </w:rPr>
              <w:t xml:space="preserve">Дети размещаются на матах, им завязывают глаза, должны собрать предметы, кто нашел предмет,  снимает повязку и складывает в ведро своей команды найденный предм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а хорошо прошли испытание</w:t>
            </w:r>
            <w:r w:rsidR="004D288F">
              <w:rPr>
                <w:rFonts w:ascii="Times New Roman" w:hAnsi="Times New Roman" w:cs="Times New Roman"/>
                <w:vanish/>
                <w:sz w:val="28"/>
                <w:szCs w:val="28"/>
              </w:rPr>
              <w:t>Ррррр</w:t>
            </w:r>
          </w:p>
        </w:tc>
      </w:tr>
      <w:tr w:rsidR="002A0C46" w:rsidTr="004D698A">
        <w:tc>
          <w:tcPr>
            <w:tcW w:w="675" w:type="dxa"/>
          </w:tcPr>
          <w:p w:rsidR="008E2894" w:rsidRDefault="00662656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E2894" w:rsidRPr="00321EDE" w:rsidRDefault="00B13EE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321EDE" w:rsidRPr="00321EDE">
              <w:rPr>
                <w:rFonts w:ascii="Times New Roman" w:hAnsi="Times New Roman" w:cs="Times New Roman"/>
                <w:sz w:val="28"/>
                <w:szCs w:val="28"/>
              </w:rPr>
              <w:t xml:space="preserve"> ловкости,</w:t>
            </w:r>
            <w:r w:rsidR="00321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и.</w:t>
            </w:r>
          </w:p>
        </w:tc>
        <w:tc>
          <w:tcPr>
            <w:tcW w:w="3827" w:type="dxa"/>
          </w:tcPr>
          <w:p w:rsidR="008E2894" w:rsidRDefault="004D288F" w:rsidP="006E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/И «Два дракона»</w:t>
            </w:r>
          </w:p>
          <w:p w:rsidR="004D288F" w:rsidRDefault="004D288F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ые перемещения в колонне</w:t>
            </w:r>
            <w:r w:rsidR="00321EDE">
              <w:rPr>
                <w:rFonts w:ascii="Times New Roman" w:hAnsi="Times New Roman" w:cs="Times New Roman"/>
                <w:sz w:val="28"/>
                <w:szCs w:val="28"/>
              </w:rPr>
              <w:t>, сочетание ходьбы с бегом.</w:t>
            </w:r>
            <w:r w:rsidRPr="004D2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9BE" w:rsidRPr="00E859BE" w:rsidRDefault="00E859BE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9BE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музыка</w:t>
            </w:r>
          </w:p>
        </w:tc>
        <w:tc>
          <w:tcPr>
            <w:tcW w:w="744" w:type="dxa"/>
          </w:tcPr>
          <w:p w:rsidR="008E2894" w:rsidRDefault="00F04305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4D288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B44EDA" w:rsidRDefault="00B44EDA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</w:tc>
        <w:tc>
          <w:tcPr>
            <w:tcW w:w="1915" w:type="dxa"/>
          </w:tcPr>
          <w:p w:rsidR="00987D4C" w:rsidRDefault="00987D4C" w:rsidP="0032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 ждет дальше</w:t>
            </w:r>
            <w:r w:rsidR="00E8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и находят цифру 3)</w:t>
            </w:r>
            <w:r w:rsidR="00152B41">
              <w:rPr>
                <w:rFonts w:ascii="Times New Roman" w:hAnsi="Times New Roman" w:cs="Times New Roman"/>
                <w:sz w:val="28"/>
                <w:szCs w:val="28"/>
              </w:rPr>
              <w:t xml:space="preserve"> Сейчас нам предстоит битва драконов</w:t>
            </w:r>
          </w:p>
          <w:p w:rsidR="008E2894" w:rsidRPr="00321EDE" w:rsidRDefault="00B8139D" w:rsidP="0032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- </w:t>
            </w:r>
            <w:r w:rsidR="00321EDE" w:rsidRPr="00321EDE">
              <w:rPr>
                <w:rFonts w:ascii="Times New Roman" w:hAnsi="Times New Roman" w:cs="Times New Roman"/>
                <w:sz w:val="28"/>
                <w:szCs w:val="28"/>
              </w:rPr>
              <w:t>Команда, которая первая поймала хвост</w:t>
            </w:r>
            <w:r w:rsidR="00321E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1EDE" w:rsidRPr="00321EDE">
              <w:rPr>
                <w:rFonts w:ascii="Times New Roman" w:hAnsi="Times New Roman" w:cs="Times New Roman"/>
                <w:sz w:val="28"/>
                <w:szCs w:val="28"/>
              </w:rPr>
              <w:t xml:space="preserve">получает </w:t>
            </w:r>
            <w:r w:rsidR="00152B41">
              <w:rPr>
                <w:rFonts w:ascii="Times New Roman" w:hAnsi="Times New Roman" w:cs="Times New Roman"/>
                <w:sz w:val="28"/>
                <w:szCs w:val="28"/>
              </w:rPr>
              <w:t>картинку с драконом.</w:t>
            </w:r>
          </w:p>
        </w:tc>
      </w:tr>
      <w:tr w:rsidR="002A0C46" w:rsidTr="004D698A">
        <w:tc>
          <w:tcPr>
            <w:tcW w:w="675" w:type="dxa"/>
          </w:tcPr>
          <w:p w:rsidR="008E2894" w:rsidRDefault="00321EDE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8E2894" w:rsidRDefault="00B13EE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700919" w:rsidRPr="00700919">
              <w:rPr>
                <w:rFonts w:ascii="Times New Roman" w:hAnsi="Times New Roman" w:cs="Times New Roman"/>
                <w:sz w:val="28"/>
                <w:szCs w:val="28"/>
              </w:rPr>
              <w:t xml:space="preserve"> быстроты</w:t>
            </w:r>
            <w:r w:rsidR="00700919">
              <w:rPr>
                <w:rFonts w:ascii="Times New Roman" w:hAnsi="Times New Roman" w:cs="Times New Roman"/>
                <w:sz w:val="28"/>
                <w:szCs w:val="28"/>
              </w:rPr>
              <w:t>, общее развитие мышц</w:t>
            </w:r>
          </w:p>
          <w:p w:rsidR="00307A77" w:rsidRPr="00700919" w:rsidRDefault="00307A77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894" w:rsidRDefault="00B44EDA" w:rsidP="006E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И «Семеро козлят»</w:t>
            </w:r>
          </w:p>
          <w:p w:rsidR="00700919" w:rsidRDefault="00700919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9">
              <w:rPr>
                <w:rFonts w:ascii="Times New Roman" w:hAnsi="Times New Roman" w:cs="Times New Roman"/>
                <w:sz w:val="28"/>
                <w:szCs w:val="28"/>
              </w:rPr>
              <w:t>Основные движения</w:t>
            </w:r>
          </w:p>
          <w:p w:rsidR="00700919" w:rsidRDefault="00700919" w:rsidP="0015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.</w:t>
            </w:r>
            <w:r w:rsidR="00152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9BE" w:rsidRPr="00E859BE" w:rsidRDefault="00E859BE" w:rsidP="00152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9BE">
              <w:rPr>
                <w:rFonts w:ascii="Times New Roman" w:hAnsi="Times New Roman" w:cs="Times New Roman"/>
                <w:b/>
                <w:sz w:val="28"/>
                <w:szCs w:val="28"/>
              </w:rPr>
              <w:t>под отрывок песни «Диалог волка с козлятами»</w:t>
            </w:r>
          </w:p>
        </w:tc>
        <w:tc>
          <w:tcPr>
            <w:tcW w:w="744" w:type="dxa"/>
          </w:tcPr>
          <w:p w:rsidR="008E2894" w:rsidRDefault="00700919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р</w:t>
            </w:r>
          </w:p>
          <w:p w:rsidR="00700919" w:rsidRDefault="00700919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ин</w:t>
            </w:r>
          </w:p>
        </w:tc>
        <w:tc>
          <w:tcPr>
            <w:tcW w:w="1915" w:type="dxa"/>
          </w:tcPr>
          <w:p w:rsidR="008E2894" w:rsidRPr="00F04305" w:rsidRDefault="00152B41" w:rsidP="0015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</w:t>
            </w:r>
            <w:r w:rsidR="00F04305" w:rsidRPr="00F04305">
              <w:rPr>
                <w:rFonts w:ascii="Times New Roman" w:hAnsi="Times New Roman" w:cs="Times New Roman"/>
                <w:sz w:val="28"/>
                <w:szCs w:val="28"/>
              </w:rPr>
              <w:t>щут следующее испы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гитесь волка, нужно спрятаться в домик. Из гимнастических матов строится дом, в который прячутся все ребята (козлята), капитаны команд (волки) ломают домик и ловят разбегающихся ребят по переменки. Победитель получает волка.</w:t>
            </w:r>
          </w:p>
        </w:tc>
      </w:tr>
      <w:tr w:rsidR="002A0C46" w:rsidTr="004D698A">
        <w:tc>
          <w:tcPr>
            <w:tcW w:w="675" w:type="dxa"/>
          </w:tcPr>
          <w:p w:rsidR="008E2894" w:rsidRDefault="00307A77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E2894" w:rsidRPr="009B02C4" w:rsidRDefault="00B13EEC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9B02C4">
              <w:rPr>
                <w:rFonts w:ascii="Times New Roman" w:hAnsi="Times New Roman" w:cs="Times New Roman"/>
                <w:sz w:val="28"/>
                <w:szCs w:val="28"/>
              </w:rPr>
              <w:t>быстроты реакции, выносливости.</w:t>
            </w:r>
          </w:p>
        </w:tc>
        <w:tc>
          <w:tcPr>
            <w:tcW w:w="3827" w:type="dxa"/>
          </w:tcPr>
          <w:p w:rsidR="008E2894" w:rsidRDefault="00F04305" w:rsidP="006E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И «</w:t>
            </w:r>
            <w:r w:rsidR="0075074A">
              <w:rPr>
                <w:rFonts w:ascii="Times New Roman" w:hAnsi="Times New Roman" w:cs="Times New Roman"/>
                <w:b/>
                <w:sz w:val="28"/>
                <w:szCs w:val="28"/>
              </w:rPr>
              <w:t>Заблудились в лесу»</w:t>
            </w:r>
          </w:p>
          <w:p w:rsidR="009B02C4" w:rsidRDefault="009B02C4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C4">
              <w:rPr>
                <w:rFonts w:ascii="Times New Roman" w:hAnsi="Times New Roman" w:cs="Times New Roman"/>
                <w:sz w:val="28"/>
                <w:szCs w:val="28"/>
              </w:rPr>
              <w:t>Основны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 парами</w:t>
            </w:r>
          </w:p>
          <w:p w:rsidR="00E859BE" w:rsidRPr="002A0C46" w:rsidRDefault="00E859BE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46">
              <w:rPr>
                <w:rFonts w:ascii="Times New Roman" w:hAnsi="Times New Roman" w:cs="Times New Roman"/>
                <w:b/>
                <w:sz w:val="28"/>
                <w:szCs w:val="28"/>
              </w:rPr>
              <w:t>под отрывок песни «След» (мультфильм Маша и медведи)</w:t>
            </w:r>
          </w:p>
        </w:tc>
        <w:tc>
          <w:tcPr>
            <w:tcW w:w="744" w:type="dxa"/>
          </w:tcPr>
          <w:p w:rsidR="008E2894" w:rsidRDefault="009B02C4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р</w:t>
            </w:r>
          </w:p>
          <w:p w:rsidR="009B02C4" w:rsidRDefault="009B02C4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</w:tc>
        <w:tc>
          <w:tcPr>
            <w:tcW w:w="1915" w:type="dxa"/>
          </w:tcPr>
          <w:p w:rsidR="009B02C4" w:rsidRPr="000E12B6" w:rsidRDefault="00152B41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– давайте найдем следующ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ытани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ходят цифру 5)</w:t>
            </w:r>
          </w:p>
          <w:p w:rsidR="008E2894" w:rsidRDefault="00152B41" w:rsidP="0015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мы с вами </w:t>
            </w:r>
            <w:r w:rsidR="009B02C4" w:rsidRPr="009B02C4">
              <w:rPr>
                <w:rFonts w:ascii="Times New Roman" w:hAnsi="Times New Roman" w:cs="Times New Roman"/>
                <w:sz w:val="28"/>
                <w:szCs w:val="28"/>
              </w:rPr>
              <w:t>заблуд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 зверюшки перемешались. Командам раздаются карточки с эмблемой команды, вперемешку К</w:t>
            </w:r>
            <w:r w:rsidR="009B02C4">
              <w:rPr>
                <w:rFonts w:ascii="Times New Roman" w:hAnsi="Times New Roman" w:cs="Times New Roman"/>
                <w:sz w:val="28"/>
                <w:szCs w:val="28"/>
              </w:rPr>
              <w:t>апитан каждой команды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ть своих подопечных и посадит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меечк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музыка) </w:t>
            </w:r>
            <w:r w:rsidR="000E12B6">
              <w:rPr>
                <w:rFonts w:ascii="Times New Roman" w:hAnsi="Times New Roman" w:cs="Times New Roman"/>
                <w:sz w:val="28"/>
                <w:szCs w:val="28"/>
              </w:rPr>
              <w:t>Капитан победитель получает символ своей команды</w:t>
            </w:r>
            <w:r w:rsidR="006E0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64E" w:rsidRPr="009B02C4" w:rsidRDefault="006E064E" w:rsidP="00152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46" w:rsidTr="004D698A">
        <w:tc>
          <w:tcPr>
            <w:tcW w:w="675" w:type="dxa"/>
          </w:tcPr>
          <w:p w:rsidR="008E2894" w:rsidRPr="009B02C4" w:rsidRDefault="009B02C4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410" w:type="dxa"/>
          </w:tcPr>
          <w:p w:rsidR="006E064E" w:rsidRDefault="006E064E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4E" w:rsidRDefault="006E064E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94" w:rsidRDefault="009B02C4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C4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ь организм после нагрузки </w:t>
            </w:r>
          </w:p>
          <w:p w:rsidR="007350FD" w:rsidRDefault="007350FD" w:rsidP="00735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0FD" w:rsidRDefault="007350FD" w:rsidP="00735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0FD" w:rsidRDefault="007350FD" w:rsidP="00735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0FD" w:rsidRDefault="007350FD" w:rsidP="00735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0FD" w:rsidRDefault="007350FD" w:rsidP="00735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735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735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735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735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735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735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735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Pr="007350FD" w:rsidRDefault="007350FD" w:rsidP="00735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B60052" w:rsidRPr="007350FD" w:rsidRDefault="00B60052" w:rsidP="00735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Pr="009B02C4" w:rsidRDefault="007350FD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894" w:rsidRPr="000E12B6" w:rsidRDefault="009B02C4" w:rsidP="006E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2B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0E12B6" w:rsidRPr="002A0C46" w:rsidRDefault="000E12B6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12B6">
              <w:rPr>
                <w:rFonts w:ascii="Times New Roman" w:hAnsi="Times New Roman" w:cs="Times New Roman"/>
                <w:sz w:val="28"/>
                <w:szCs w:val="28"/>
              </w:rPr>
              <w:t>елаксация рассла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медленную музыку </w:t>
            </w:r>
            <w:r w:rsidR="002A0C46" w:rsidRPr="002A0C46">
              <w:rPr>
                <w:rFonts w:ascii="Times New Roman" w:hAnsi="Times New Roman" w:cs="Times New Roman"/>
                <w:b/>
                <w:sz w:val="28"/>
                <w:szCs w:val="28"/>
              </w:rPr>
              <w:t>«Мелодия леса»</w:t>
            </w:r>
          </w:p>
          <w:p w:rsidR="007350FD" w:rsidRDefault="007350FD" w:rsidP="006E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0FD" w:rsidRDefault="007350FD" w:rsidP="006E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0FD" w:rsidRDefault="007350FD" w:rsidP="006E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0FD" w:rsidRDefault="007350FD" w:rsidP="006E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0FD" w:rsidRDefault="007350FD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46" w:rsidRDefault="002A0C46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="006E064E" w:rsidRPr="006E064E">
              <w:rPr>
                <w:rFonts w:ascii="Times New Roman" w:hAnsi="Times New Roman" w:cs="Times New Roman"/>
                <w:sz w:val="28"/>
                <w:szCs w:val="28"/>
              </w:rPr>
              <w:t xml:space="preserve"> до линии построения</w:t>
            </w:r>
            <w:r w:rsidR="001D7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64E" w:rsidRPr="002A0C46" w:rsidRDefault="002A0C46" w:rsidP="006E0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 </w:t>
            </w:r>
            <w:r w:rsidR="00E859BE" w:rsidRPr="002A0C46">
              <w:rPr>
                <w:rFonts w:ascii="Times New Roman" w:hAnsi="Times New Roman" w:cs="Times New Roman"/>
                <w:b/>
                <w:sz w:val="28"/>
                <w:szCs w:val="28"/>
              </w:rPr>
              <w:t>музыку «Дорога добра»</w:t>
            </w:r>
          </w:p>
        </w:tc>
        <w:tc>
          <w:tcPr>
            <w:tcW w:w="744" w:type="dxa"/>
          </w:tcPr>
          <w:p w:rsidR="008E2894" w:rsidRDefault="00B60052" w:rsidP="00A0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 мин</w:t>
            </w:r>
          </w:p>
        </w:tc>
        <w:tc>
          <w:tcPr>
            <w:tcW w:w="1915" w:type="dxa"/>
          </w:tcPr>
          <w:p w:rsidR="006E064E" w:rsidRDefault="006E064E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4E" w:rsidRDefault="006E064E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4E" w:rsidRDefault="006E064E" w:rsidP="00A0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– итак ребята мы с вами прошли все испытания и теперь надо отдохнуть.</w:t>
            </w:r>
            <w:r w:rsidR="007350FD">
              <w:rPr>
                <w:rFonts w:ascii="Times New Roman" w:hAnsi="Times New Roman" w:cs="Times New Roman"/>
                <w:sz w:val="28"/>
                <w:szCs w:val="28"/>
              </w:rPr>
              <w:t xml:space="preserve"> Расстилаются маты и дети ложатся, под музыку представляют себя отдыхающими на лесной поляне. </w:t>
            </w:r>
          </w:p>
          <w:p w:rsidR="007350FD" w:rsidRDefault="007350FD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FD" w:rsidRDefault="007350FD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B68" w:rsidRDefault="00E859BE" w:rsidP="0040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сейчас возвращаемся на полянку</w:t>
            </w:r>
            <w:r w:rsidR="006E064E">
              <w:rPr>
                <w:rFonts w:ascii="Times New Roman" w:hAnsi="Times New Roman" w:cs="Times New Roman"/>
                <w:sz w:val="28"/>
                <w:szCs w:val="28"/>
              </w:rPr>
              <w:t>. Давайте посмотрим, чья же команда победила (приглашаются капитаны). Молодцы ребята вы сегодня все доказали какие вы ловкие, сильные, смелые, быстрые и выносливые.  А для вас остался еще один сюрприз (шкатулка с пятеркам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B68">
              <w:rPr>
                <w:rFonts w:ascii="Times New Roman" w:hAnsi="Times New Roman" w:cs="Times New Roman"/>
                <w:sz w:val="28"/>
                <w:szCs w:val="28"/>
              </w:rPr>
              <w:t xml:space="preserve">Детки у вас хорошее настроение? Я </w:t>
            </w:r>
            <w:proofErr w:type="gramStart"/>
            <w:r w:rsidR="00407B68"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proofErr w:type="gramEnd"/>
            <w:r w:rsidR="00407B68">
              <w:rPr>
                <w:rFonts w:ascii="Times New Roman" w:hAnsi="Times New Roman" w:cs="Times New Roman"/>
                <w:sz w:val="28"/>
                <w:szCs w:val="28"/>
              </w:rPr>
              <w:t xml:space="preserve"> чтобы вы </w:t>
            </w:r>
            <w:r w:rsidR="0040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ку хорошего настроения унесли с собой</w:t>
            </w:r>
          </w:p>
          <w:p w:rsidR="006E064E" w:rsidRDefault="00E859BE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ходе из зала дети получают шарик.</w:t>
            </w:r>
            <w:r w:rsidR="00615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407B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6E064E" w:rsidRDefault="006E064E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64E" w:rsidRPr="00B60052" w:rsidRDefault="006E064E" w:rsidP="006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A3B" w:rsidRDefault="00612A3B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2A0C46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9768E6" w:rsidRPr="00F8288C" w:rsidRDefault="009768E6" w:rsidP="00F8288C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9768E6" w:rsidRPr="00F8288C" w:rsidSect="00F84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FE0"/>
    <w:rsid w:val="00021B46"/>
    <w:rsid w:val="0006263D"/>
    <w:rsid w:val="00062F99"/>
    <w:rsid w:val="000E12B6"/>
    <w:rsid w:val="000F1899"/>
    <w:rsid w:val="001107F4"/>
    <w:rsid w:val="001520E1"/>
    <w:rsid w:val="00152B41"/>
    <w:rsid w:val="001546D1"/>
    <w:rsid w:val="001879B2"/>
    <w:rsid w:val="001D1D62"/>
    <w:rsid w:val="001D7BAC"/>
    <w:rsid w:val="001F6E8E"/>
    <w:rsid w:val="00227997"/>
    <w:rsid w:val="002A0C46"/>
    <w:rsid w:val="002A79B9"/>
    <w:rsid w:val="002B6047"/>
    <w:rsid w:val="002D5132"/>
    <w:rsid w:val="00307A77"/>
    <w:rsid w:val="00321EDE"/>
    <w:rsid w:val="003A42AA"/>
    <w:rsid w:val="003A5A89"/>
    <w:rsid w:val="003C2D7E"/>
    <w:rsid w:val="003F3E3B"/>
    <w:rsid w:val="00405773"/>
    <w:rsid w:val="00407B68"/>
    <w:rsid w:val="004508FB"/>
    <w:rsid w:val="004C4D1A"/>
    <w:rsid w:val="004D288F"/>
    <w:rsid w:val="004D698A"/>
    <w:rsid w:val="004F7326"/>
    <w:rsid w:val="00527B2B"/>
    <w:rsid w:val="0056019A"/>
    <w:rsid w:val="00571B05"/>
    <w:rsid w:val="005E739A"/>
    <w:rsid w:val="00612A3B"/>
    <w:rsid w:val="00615799"/>
    <w:rsid w:val="00662656"/>
    <w:rsid w:val="00685BE2"/>
    <w:rsid w:val="006A312F"/>
    <w:rsid w:val="006E064E"/>
    <w:rsid w:val="00700919"/>
    <w:rsid w:val="00711FB2"/>
    <w:rsid w:val="007350FD"/>
    <w:rsid w:val="0075074A"/>
    <w:rsid w:val="0079039D"/>
    <w:rsid w:val="00794EE7"/>
    <w:rsid w:val="007D2560"/>
    <w:rsid w:val="007E3BD5"/>
    <w:rsid w:val="007E6929"/>
    <w:rsid w:val="007F31EE"/>
    <w:rsid w:val="008C650A"/>
    <w:rsid w:val="008E2894"/>
    <w:rsid w:val="00945E19"/>
    <w:rsid w:val="00950AED"/>
    <w:rsid w:val="009768E6"/>
    <w:rsid w:val="00987D4C"/>
    <w:rsid w:val="009B02C4"/>
    <w:rsid w:val="009B355E"/>
    <w:rsid w:val="009B5AE6"/>
    <w:rsid w:val="009B7D47"/>
    <w:rsid w:val="009C61D6"/>
    <w:rsid w:val="009D784A"/>
    <w:rsid w:val="00A05FE0"/>
    <w:rsid w:val="00A26496"/>
    <w:rsid w:val="00A27FF7"/>
    <w:rsid w:val="00A3701B"/>
    <w:rsid w:val="00A936A3"/>
    <w:rsid w:val="00AA6130"/>
    <w:rsid w:val="00AC6A06"/>
    <w:rsid w:val="00B13EEC"/>
    <w:rsid w:val="00B17D6F"/>
    <w:rsid w:val="00B336AD"/>
    <w:rsid w:val="00B44EDA"/>
    <w:rsid w:val="00B60052"/>
    <w:rsid w:val="00B7312E"/>
    <w:rsid w:val="00B732EC"/>
    <w:rsid w:val="00B8139D"/>
    <w:rsid w:val="00BA3A6B"/>
    <w:rsid w:val="00BD5765"/>
    <w:rsid w:val="00BE3152"/>
    <w:rsid w:val="00C079D3"/>
    <w:rsid w:val="00C9398D"/>
    <w:rsid w:val="00CE4465"/>
    <w:rsid w:val="00D732E3"/>
    <w:rsid w:val="00E1359C"/>
    <w:rsid w:val="00E42BB1"/>
    <w:rsid w:val="00E62403"/>
    <w:rsid w:val="00E859BE"/>
    <w:rsid w:val="00EC759D"/>
    <w:rsid w:val="00EE0F6C"/>
    <w:rsid w:val="00F04305"/>
    <w:rsid w:val="00F8288C"/>
    <w:rsid w:val="00F8288E"/>
    <w:rsid w:val="00F848E1"/>
    <w:rsid w:val="00FA3E9F"/>
    <w:rsid w:val="00FB0B8D"/>
    <w:rsid w:val="00FE1F35"/>
    <w:rsid w:val="00FE23E7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5DB9"/>
  <w15:docId w15:val="{4D203A82-0EB7-4DDB-9919-0BAFC885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8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A264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6">
    <w:name w:val="Основной текст (26)_"/>
    <w:basedOn w:val="a0"/>
    <w:link w:val="261"/>
    <w:uiPriority w:val="99"/>
    <w:locked/>
    <w:rsid w:val="006157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615799"/>
    <w:pPr>
      <w:shd w:val="clear" w:color="auto" w:fill="FFFFFF"/>
      <w:spacing w:after="4380" w:line="240" w:lineRule="atLeast"/>
      <w:jc w:val="center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5232-DA96-4A33-97F6-EA8CFC22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Светлана Кузьменко</cp:lastModifiedBy>
  <cp:revision>21</cp:revision>
  <cp:lastPrinted>2011-03-14T14:57:00Z</cp:lastPrinted>
  <dcterms:created xsi:type="dcterms:W3CDTF">2011-02-28T13:51:00Z</dcterms:created>
  <dcterms:modified xsi:type="dcterms:W3CDTF">2016-12-06T15:30:00Z</dcterms:modified>
</cp:coreProperties>
</file>